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89C1" w14:textId="5D6CD3A8" w:rsidR="003775B5" w:rsidRDefault="00614856" w:rsidP="00F04BD4">
      <w:pPr>
        <w:pStyle w:val="Heading1"/>
        <w:spacing w:before="0"/>
      </w:pPr>
      <w:bookmarkStart w:id="0" w:name="_GoBack"/>
      <w:bookmarkEnd w:id="0"/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2577C8" w:rsidRPr="0038261D" w14:paraId="43273261" w14:textId="77777777" w:rsidTr="006F118D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282" w14:textId="251BA88F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Elections Calgary is hiring people to work during the 2021 </w:t>
            </w:r>
            <w:r w:rsidR="00A10CBF">
              <w:rPr>
                <w:rFonts w:eastAsia="Times New Roman" w:cs="Calibri"/>
                <w:color w:val="000000"/>
              </w:rPr>
              <w:t>g</w:t>
            </w:r>
            <w:r w:rsidRPr="001E1E6D">
              <w:rPr>
                <w:rFonts w:eastAsia="Times New Roman" w:cs="Calibri"/>
                <w:color w:val="000000"/>
              </w:rPr>
              <w:t xml:space="preserve">eneral </w:t>
            </w:r>
            <w:r w:rsidR="00A10CBF">
              <w:rPr>
                <w:rFonts w:eastAsia="Times New Roman" w:cs="Calibri"/>
                <w:color w:val="000000"/>
              </w:rPr>
              <w:t>e</w:t>
            </w:r>
            <w:r w:rsidRPr="001E1E6D">
              <w:rPr>
                <w:rFonts w:eastAsia="Times New Roman" w:cs="Calibri"/>
                <w:color w:val="000000"/>
              </w:rPr>
              <w:t xml:space="preserve">lection. Visit </w:t>
            </w:r>
            <w:hyperlink r:id="rId8" w:history="1">
              <w:r w:rsidRPr="001E1E6D">
                <w:rPr>
                  <w:rStyle w:val="Hyperlink"/>
                  <w:rFonts w:eastAsia="Times New Roman" w:cs="Calibri"/>
                </w:rPr>
                <w:t>electionscalgary.ca </w:t>
              </w:r>
            </w:hyperlink>
            <w:r w:rsidRPr="001E1E6D">
              <w:rPr>
                <w:rFonts w:eastAsia="Times New Roman" w:cs="Calibri"/>
                <w:color w:val="000000"/>
              </w:rPr>
              <w:t>for more informatio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4EA" w14:textId="50D7D4DA" w:rsidR="002577C8" w:rsidRPr="001E1E6D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electionscalgary.ca</w:t>
            </w:r>
          </w:p>
        </w:tc>
        <w:tc>
          <w:tcPr>
            <w:tcW w:w="2183" w:type="dxa"/>
            <w:vMerge/>
            <w:vAlign w:val="center"/>
          </w:tcPr>
          <w:p w14:paraId="7C0ABDFB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1E0FB205" w14:textId="77777777" w:rsidTr="006F118D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5DE" w14:textId="7A2B1E7B" w:rsidR="002577C8" w:rsidRPr="006F118D" w:rsidRDefault="006F118D" w:rsidP="006F118D">
            <w:pPr>
              <w:pStyle w:val="paragraph"/>
              <w:spacing w:before="0" w:beforeAutospacing="0" w:after="2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 xml:space="preserve">Visit </w:t>
            </w:r>
            <w:hyperlink r:id="rId9" w:history="1">
              <w:r w:rsidRPr="00C37F9A">
                <w:rPr>
                  <w:rStyle w:val="Hyperlink"/>
                  <w:rFonts w:cs="Segoe UI"/>
                  <w:lang w:val="en-CA"/>
                </w:rPr>
                <w:t>https://maps.calgary.ca/TrafficInformation/</w:t>
              </w:r>
            </w:hyperlink>
            <w:r>
              <w:rPr>
                <w:rStyle w:val="eop"/>
                <w:color w:val="000000"/>
                <w:sz w:val="32"/>
                <w:szCs w:val="3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>for The City of Calgary’s Traffic Information and Neighborhood Speed maps to show the location of construction detours, traffic incidents, traffic cameras and speed limits within Calgary.  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5BFE" w14:textId="5D9CC92D" w:rsidR="002577C8" w:rsidRPr="001E1E6D" w:rsidRDefault="00702543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A10CBF" w:rsidRPr="00C37F9A">
                <w:rPr>
                  <w:rStyle w:val="Hyperlink"/>
                  <w:rFonts w:cs="Segoe UI"/>
                </w:rPr>
                <w:t>https://maps.calgary.ca/TrafficInformation/</w:t>
              </w:r>
            </w:hyperlink>
            <w:r w:rsidR="00A10CBF">
              <w:rPr>
                <w:rStyle w:val="eop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3" w:type="dxa"/>
            <w:vMerge/>
            <w:vAlign w:val="center"/>
          </w:tcPr>
          <w:p w14:paraId="24C11357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4340FD62" w14:textId="77777777" w:rsidTr="006F118D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AA3" w14:textId="77777777" w:rsidR="006F118D" w:rsidRDefault="002577C8" w:rsidP="002577C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During the summer, outdoor water use can strain our rivers and treatment plants. Watering efficiently helps </w:t>
            </w:r>
          </w:p>
          <w:p w14:paraId="418CCA0B" w14:textId="77777777" w:rsidR="002577C8" w:rsidRDefault="002577C8" w:rsidP="002577C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our rivers and prepares your yard for hot and dry weather.  </w:t>
            </w:r>
          </w:p>
          <w:p w14:paraId="4778446C" w14:textId="633D4BAB" w:rsidR="006F118D" w:rsidRPr="00E6473E" w:rsidRDefault="006F118D" w:rsidP="002577C8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  <w:shd w:val="clear" w:color="auto" w:fill="F4F5F7"/>
                <w:lang w:eastAsia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025" w14:textId="66F8C0AA" w:rsidR="002577C8" w:rsidRPr="00E6473E" w:rsidRDefault="002577C8" w:rsidP="002577C8">
            <w:pPr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  <w:lang w:val="en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waterguide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68092E45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A38B3" w:rsidRPr="0038261D" w14:paraId="4BA66187" w14:textId="77777777" w:rsidTr="006F118D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E5B" w14:textId="6C0F464E" w:rsidR="003A38B3" w:rsidRPr="003A38B3" w:rsidRDefault="003A38B3" w:rsidP="003A38B3">
            <w:pPr>
              <w:rPr>
                <w:rFonts w:cs="Calibri"/>
                <w:color w:val="333333"/>
                <w:shd w:val="clear" w:color="auto" w:fill="FFFFFF"/>
              </w:rPr>
            </w:pPr>
            <w:r w:rsidRPr="003A38B3">
              <w:rPr>
                <w:rFonts w:cs="Calibri"/>
                <w:color w:val="333333"/>
                <w:shd w:val="clear" w:color="auto" w:fill="FFFFFF"/>
              </w:rPr>
              <w:lastRenderedPageBreak/>
              <w:t>Stay safe, stay out of storm ponds. Because of rapidly changing water levels and poor water quality, storm ponds are not for recreational purpose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6E4A" w14:textId="55D0D58A" w:rsidR="003A38B3" w:rsidRPr="003A38B3" w:rsidRDefault="00702543" w:rsidP="003A38B3">
            <w:pPr>
              <w:rPr>
                <w:rFonts w:cs="Calibri"/>
                <w:u w:val="single"/>
                <w:shd w:val="clear" w:color="auto" w:fill="FFFFFF"/>
              </w:rPr>
            </w:pPr>
            <w:hyperlink r:id="rId11" w:history="1">
              <w:r w:rsidR="003A38B3" w:rsidRPr="003A38B3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www.calgary.ca/stormponds</w:t>
              </w:r>
            </w:hyperlink>
          </w:p>
        </w:tc>
        <w:tc>
          <w:tcPr>
            <w:tcW w:w="2183" w:type="dxa"/>
            <w:vMerge/>
            <w:vAlign w:val="center"/>
          </w:tcPr>
          <w:p w14:paraId="2A9906CB" w14:textId="77777777" w:rsidR="003A38B3" w:rsidRPr="0038261D" w:rsidRDefault="003A38B3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7B8A81B7" w14:textId="77777777" w:rsidTr="006F118D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9B3" w14:textId="58B0B87F" w:rsidR="002577C8" w:rsidRDefault="002577C8" w:rsidP="002577C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Your property has a right-of-way so that The City and utility companies can access underground infrastructure. To learn more about rights-of-way on your property, visit </w:t>
            </w:r>
            <w:hyperlink r:id="rId12" w:history="1">
              <w:r w:rsidRPr="00265627">
                <w:rPr>
                  <w:rStyle w:val="Hyperlink"/>
                  <w:rFonts w:eastAsia="Times New Roman" w:cs="Calibri"/>
                  <w:color w:val="auto"/>
                  <w:u w:val="none"/>
                </w:rPr>
                <w:t>Calgary.ca/row</w:t>
              </w:r>
            </w:hyperlink>
            <w:r w:rsidRPr="001E1E6D">
              <w:rPr>
                <w:rFonts w:eastAsia="Times New Roman" w:cs="Calibri"/>
                <w:color w:val="000000"/>
              </w:rPr>
              <w:t xml:space="preserve">. </w:t>
            </w:r>
          </w:p>
          <w:p w14:paraId="17DF383B" w14:textId="1A15E860" w:rsidR="006F118D" w:rsidRPr="00E6473E" w:rsidRDefault="006F118D" w:rsidP="002577C8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AF6" w14:textId="085D105C" w:rsidR="002577C8" w:rsidRPr="00265627" w:rsidRDefault="00702543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hyperlink r:id="rId13" w:history="1">
              <w:r w:rsidR="002577C8" w:rsidRPr="0026562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algary.ca/row</w:t>
              </w:r>
            </w:hyperlink>
          </w:p>
        </w:tc>
        <w:tc>
          <w:tcPr>
            <w:tcW w:w="2183" w:type="dxa"/>
            <w:vMerge/>
            <w:vAlign w:val="center"/>
          </w:tcPr>
          <w:p w14:paraId="7AB48CCD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FAC7" w14:textId="77777777" w:rsidR="00A10CBF" w:rsidRDefault="00A10CBF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A10CBF" w:rsidRDefault="00A10CBF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B57B" w14:textId="77777777" w:rsidR="00A10CBF" w:rsidRDefault="00A10CBF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A10CBF" w:rsidRDefault="00A10CBF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D206B"/>
    <w:rsid w:val="002D648D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590"/>
    <w:rsid w:val="00342D26"/>
    <w:rsid w:val="003467CE"/>
    <w:rsid w:val="00346E52"/>
    <w:rsid w:val="0035128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1956"/>
    <w:rsid w:val="0046140D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767D"/>
    <w:rsid w:val="005219AE"/>
    <w:rsid w:val="00522A75"/>
    <w:rsid w:val="005279E8"/>
    <w:rsid w:val="005318D7"/>
    <w:rsid w:val="00533430"/>
    <w:rsid w:val="00537D53"/>
    <w:rsid w:val="00540C69"/>
    <w:rsid w:val="005419FA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80914"/>
    <w:rsid w:val="00583157"/>
    <w:rsid w:val="00584766"/>
    <w:rsid w:val="00585773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4ACC"/>
    <w:rsid w:val="00637936"/>
    <w:rsid w:val="006434DA"/>
    <w:rsid w:val="0064359F"/>
    <w:rsid w:val="0064390A"/>
    <w:rsid w:val="00643F08"/>
    <w:rsid w:val="0064600A"/>
    <w:rsid w:val="00653AA8"/>
    <w:rsid w:val="006579D1"/>
    <w:rsid w:val="0066028E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64E95"/>
    <w:rsid w:val="00A772F0"/>
    <w:rsid w:val="00A77CE7"/>
    <w:rsid w:val="00A82037"/>
    <w:rsid w:val="00A821D5"/>
    <w:rsid w:val="00A84C0D"/>
    <w:rsid w:val="00A870AA"/>
    <w:rsid w:val="00AA259C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9FB"/>
    <w:rsid w:val="00B02768"/>
    <w:rsid w:val="00B04D2C"/>
    <w:rsid w:val="00B05A67"/>
    <w:rsid w:val="00B11981"/>
    <w:rsid w:val="00B13B9C"/>
    <w:rsid w:val="00B13DC1"/>
    <w:rsid w:val="00B2230A"/>
    <w:rsid w:val="00B3478C"/>
    <w:rsid w:val="00B35254"/>
    <w:rsid w:val="00B36693"/>
    <w:rsid w:val="00B373AE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50B39"/>
    <w:rsid w:val="00C52B41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6A29"/>
    <w:rsid w:val="00D601D7"/>
    <w:rsid w:val="00D60A8B"/>
    <w:rsid w:val="00D62A0B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2807"/>
    <w:rsid w:val="00FC5A50"/>
    <w:rsid w:val="00FC62CF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election/for-workers/default.html" TargetMode="External"/><Relationship Id="rId13" Type="http://schemas.openxmlformats.org/officeDocument/2006/relationships/hyperlink" Target="file:///C:\Users\lmcmillan\Desktop\Calgary.ca\r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mcmillan\Desktop\Calgary.ca\r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stormpon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Traffic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TrafficInform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D9B0-2BE1-42BC-B0BC-8B6E240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569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2</cp:revision>
  <dcterms:created xsi:type="dcterms:W3CDTF">2021-06-30T20:30:00Z</dcterms:created>
  <dcterms:modified xsi:type="dcterms:W3CDTF">2021-06-30T20:30:00Z</dcterms:modified>
</cp:coreProperties>
</file>